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5C35" w14:textId="77777777" w:rsidR="007D11FF" w:rsidRPr="003322C1" w:rsidRDefault="007D11FF" w:rsidP="00741222">
      <w:pPr>
        <w:pStyle w:val="z-TopofForm"/>
        <w:tabs>
          <w:tab w:val="left" w:pos="0"/>
          <w:tab w:val="right" w:pos="6480"/>
        </w:tabs>
        <w:jc w:val="center"/>
        <w:rPr>
          <w:rFonts w:ascii="Garamond" w:hAnsi="Garamond"/>
          <w:b/>
          <w:color w:val="000000"/>
          <w:sz w:val="28"/>
          <w:szCs w:val="22"/>
        </w:rPr>
      </w:pPr>
      <w:bookmarkStart w:id="0" w:name="_GoBack"/>
      <w:bookmarkEnd w:id="0"/>
      <w:r w:rsidRPr="003322C1">
        <w:rPr>
          <w:rFonts w:ascii="Garamond" w:hAnsi="Garamond"/>
          <w:b/>
          <w:color w:val="000000"/>
          <w:sz w:val="28"/>
          <w:szCs w:val="22"/>
        </w:rPr>
        <w:t>Program</w:t>
      </w:r>
    </w:p>
    <w:p w14:paraId="279763FA" w14:textId="77777777" w:rsidR="00741222" w:rsidRPr="003322C1" w:rsidRDefault="00741222">
      <w:pPr>
        <w:rPr>
          <w:rFonts w:ascii="Garamond" w:hAnsi="Garamond"/>
          <w:color w:val="000000"/>
          <w:sz w:val="28"/>
        </w:rPr>
      </w:pPr>
    </w:p>
    <w:p w14:paraId="75E33812" w14:textId="77777777" w:rsidR="00741222" w:rsidRPr="00A804E5" w:rsidRDefault="003322C1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="00741222"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 xml:space="preserve">                                                                               Composer</w:t>
      </w:r>
    </w:p>
    <w:p w14:paraId="28EB0AF8" w14:textId="77777777" w:rsidR="00741222" w:rsidRPr="00A804E5" w:rsidRDefault="00741222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</w:r>
      <w:r w:rsidR="003322C1" w:rsidRPr="00A804E5">
        <w:rPr>
          <w:rFonts w:ascii="Garamond" w:hAnsi="Garamond"/>
          <w:color w:val="FF0000"/>
          <w:sz w:val="24"/>
          <w:szCs w:val="22"/>
        </w:rPr>
        <w:t>Year-Year</w:t>
      </w:r>
    </w:p>
    <w:p w14:paraId="5C108C75" w14:textId="77777777" w:rsidR="00741222" w:rsidRPr="00A804E5" w:rsidRDefault="00741222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</w:rPr>
      </w:pPr>
      <w:r w:rsidRPr="00A804E5">
        <w:rPr>
          <w:rFonts w:ascii="Garamond" w:hAnsi="Garamond"/>
          <w:color w:val="FF0000"/>
          <w:sz w:val="24"/>
        </w:rPr>
        <w:tab/>
      </w:r>
    </w:p>
    <w:p w14:paraId="01E93F79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6C34A5B3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3AC5AC55" w14:textId="77777777" w:rsidR="00741222" w:rsidRPr="00A804E5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14:paraId="4C70FD70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25B7933F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0E989E66" w14:textId="77777777"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14:paraId="10015F9D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1FBDB220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4B672FEB" w14:textId="77777777"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14:paraId="50A63059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1299A857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2BDBDB90" w14:textId="77777777"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14:paraId="2C82E181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3411E290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2D2D79D7" w14:textId="77777777"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14:paraId="44A80A8B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7DA93D60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60A485A2" w14:textId="77777777"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14:paraId="22A77823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14:paraId="0DB899DB" w14:textId="77777777"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14:paraId="7DF31071" w14:textId="77777777"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14:paraId="70CAAD7E" w14:textId="77777777" w:rsid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14:paraId="2A6EB116" w14:textId="77777777" w:rsid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14:paraId="738C6BA3" w14:textId="77777777"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14:paraId="6D0A3377" w14:textId="77777777"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14:paraId="3B6541C2" w14:textId="77777777"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14:paraId="36988E1D" w14:textId="77777777"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14:paraId="1590B1D3" w14:textId="77777777"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14:paraId="6B02A379" w14:textId="77777777"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14:paraId="5F463F28" w14:textId="77777777"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14:paraId="24F1D872" w14:textId="77777777"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14:paraId="6D094B01" w14:textId="77777777" w:rsidR="00741222" w:rsidRDefault="00741222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  <w:r w:rsidRPr="003322C1">
        <w:rPr>
          <w:rFonts w:ascii="Garamond" w:hAnsi="Garamond"/>
          <w:szCs w:val="22"/>
        </w:rPr>
        <w:t>.</w:t>
      </w:r>
    </w:p>
    <w:p w14:paraId="188F4B0B" w14:textId="77777777" w:rsidR="003322C1" w:rsidRPr="003322C1" w:rsidRDefault="003322C1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14:paraId="4C3EAB34" w14:textId="77777777" w:rsidR="003322C1" w:rsidRPr="003322C1" w:rsidRDefault="003322C1" w:rsidP="00741222">
      <w:pPr>
        <w:jc w:val="both"/>
        <w:rPr>
          <w:rFonts w:ascii="Garamond" w:hAnsi="Garamond"/>
          <w:sz w:val="24"/>
          <w:szCs w:val="22"/>
        </w:rPr>
      </w:pPr>
    </w:p>
    <w:p w14:paraId="1B3ACB4D" w14:textId="77777777" w:rsidR="00741222" w:rsidRPr="003322C1" w:rsidRDefault="00741222" w:rsidP="00741222">
      <w:pPr>
        <w:jc w:val="center"/>
        <w:rPr>
          <w:rFonts w:ascii="Garamond" w:hAnsi="Garamond"/>
          <w:b/>
          <w:sz w:val="22"/>
          <w:szCs w:val="24"/>
        </w:rPr>
      </w:pPr>
      <w:r w:rsidRPr="003322C1">
        <w:rPr>
          <w:rFonts w:ascii="Garamond" w:hAnsi="Garamond"/>
          <w:b/>
          <w:sz w:val="22"/>
          <w:szCs w:val="24"/>
        </w:rPr>
        <w:t>PROGRAM NOTES</w:t>
      </w:r>
    </w:p>
    <w:p w14:paraId="3996018B" w14:textId="77777777" w:rsidR="00741222" w:rsidRPr="003322C1" w:rsidRDefault="00741222" w:rsidP="00741222">
      <w:pPr>
        <w:rPr>
          <w:rFonts w:ascii="Garamond" w:hAnsi="Garamond"/>
          <w:sz w:val="22"/>
          <w:szCs w:val="24"/>
        </w:rPr>
      </w:pPr>
    </w:p>
    <w:p w14:paraId="4AC610A8" w14:textId="77777777" w:rsidR="00741222" w:rsidRPr="003322C1" w:rsidRDefault="00741222" w:rsidP="00741222">
      <w:pPr>
        <w:rPr>
          <w:rFonts w:ascii="Garamond" w:hAnsi="Garamond"/>
          <w:b/>
          <w:bCs/>
          <w:sz w:val="18"/>
        </w:rPr>
      </w:pPr>
    </w:p>
    <w:p w14:paraId="2B79CABC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7A634FA2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EF2E2AD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56EEE52E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25DB09DA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5F15B880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5F53EB34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31730887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251AE655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40302B4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528B733B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AD06EFB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393E7724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2C6D5F65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7AF16BD2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AC25818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2CBA4D7D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023B73CE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3DD64C93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614479B8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AFE8247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30D8AFFE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03E460B8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6B5F2438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3BFD6D15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044E9879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563C0544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57A2DB17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DBBF5F2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ED710AA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2BA73C1A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9B96BF7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696FB73F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7DD5E7E4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22E0746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0AD9BC35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5E16046F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0DB50599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74A467F1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62346C94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1036567D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0FA0C265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254E4D06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7ED98B9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0108DE3B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4C423BEC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2401B94F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712ED234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2C43122C" w14:textId="77777777"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14:paraId="241CF070" w14:textId="77777777" w:rsidR="003322C1" w:rsidRPr="003322C1" w:rsidRDefault="003322C1" w:rsidP="003322C1">
      <w:pPr>
        <w:jc w:val="center"/>
        <w:rPr>
          <w:rFonts w:ascii="Garamond" w:hAnsi="Garamond"/>
          <w:b/>
          <w:sz w:val="22"/>
          <w:szCs w:val="24"/>
        </w:rPr>
      </w:pPr>
      <w:r w:rsidRPr="003322C1">
        <w:rPr>
          <w:rFonts w:ascii="Garamond" w:hAnsi="Garamond"/>
          <w:b/>
          <w:sz w:val="22"/>
          <w:szCs w:val="24"/>
        </w:rPr>
        <w:lastRenderedPageBreak/>
        <w:t>PROGRAM NOTES</w:t>
      </w:r>
      <w:r>
        <w:rPr>
          <w:rFonts w:ascii="Garamond" w:hAnsi="Garamond"/>
          <w:b/>
          <w:sz w:val="22"/>
          <w:szCs w:val="24"/>
        </w:rPr>
        <w:t xml:space="preserve"> (If needed)</w:t>
      </w:r>
    </w:p>
    <w:p w14:paraId="0540B2FC" w14:textId="77777777" w:rsidR="00CC3D76" w:rsidRPr="003322C1" w:rsidRDefault="00CC3D76" w:rsidP="00741222">
      <w:pPr>
        <w:rPr>
          <w:rFonts w:ascii="Garamond" w:hAnsi="Garamond"/>
          <w:sz w:val="22"/>
        </w:rPr>
      </w:pPr>
    </w:p>
    <w:p w14:paraId="1E1F2D2A" w14:textId="77777777" w:rsidR="00741222" w:rsidRDefault="00741222" w:rsidP="00741222"/>
    <w:p w14:paraId="2D145FE7" w14:textId="77777777" w:rsidR="00CC3D76" w:rsidRDefault="00CC3D76" w:rsidP="00741222"/>
    <w:p w14:paraId="01AFEAE0" w14:textId="77777777" w:rsidR="00CC3D76" w:rsidRDefault="00CC3D76" w:rsidP="00741222"/>
    <w:p w14:paraId="54D25191" w14:textId="77777777" w:rsidR="00CC3D76" w:rsidRDefault="00CC3D76" w:rsidP="00741222"/>
    <w:p w14:paraId="238FF861" w14:textId="77777777" w:rsidR="00CC3D76" w:rsidRDefault="00CC3D76" w:rsidP="00741222"/>
    <w:p w14:paraId="65385D67" w14:textId="77777777" w:rsidR="00CC3D76" w:rsidRDefault="00CC3D76" w:rsidP="00741222"/>
    <w:p w14:paraId="3E643327" w14:textId="77777777" w:rsidR="00CC3D76" w:rsidRDefault="00CC3D76" w:rsidP="00741222"/>
    <w:p w14:paraId="250B26E0" w14:textId="77777777" w:rsidR="00CC3D76" w:rsidRDefault="00CC3D76" w:rsidP="00741222"/>
    <w:p w14:paraId="37DF32B2" w14:textId="77777777" w:rsidR="00CC3D76" w:rsidRDefault="00CC3D76" w:rsidP="00741222"/>
    <w:p w14:paraId="08A8AFE8" w14:textId="77777777" w:rsidR="00CC3D76" w:rsidRDefault="00CC3D76" w:rsidP="00741222"/>
    <w:p w14:paraId="4A711792" w14:textId="77777777" w:rsidR="00CC3D76" w:rsidRDefault="00CC3D76" w:rsidP="00741222"/>
    <w:p w14:paraId="6FA21008" w14:textId="77777777" w:rsidR="00CC3D76" w:rsidRDefault="00CC3D76" w:rsidP="00741222"/>
    <w:p w14:paraId="374DF480" w14:textId="77777777" w:rsidR="00CC3D76" w:rsidRDefault="00CC3D76" w:rsidP="00741222"/>
    <w:p w14:paraId="44A99410" w14:textId="77777777" w:rsidR="003322C1" w:rsidRDefault="003322C1" w:rsidP="00741222"/>
    <w:p w14:paraId="38A2012E" w14:textId="77777777" w:rsidR="00CC3D76" w:rsidRDefault="00CC3D76" w:rsidP="00741222"/>
    <w:p w14:paraId="3A14139C" w14:textId="77777777" w:rsidR="00CC3D76" w:rsidRDefault="00CC3D76" w:rsidP="00741222"/>
    <w:p w14:paraId="2F410F9B" w14:textId="77777777" w:rsidR="00CC3D76" w:rsidRDefault="00CC3D76" w:rsidP="00741222"/>
    <w:p w14:paraId="6E006F2B" w14:textId="77777777" w:rsidR="00CC3D76" w:rsidRDefault="00CC3D76" w:rsidP="00741222"/>
    <w:p w14:paraId="21B5B7DD" w14:textId="77777777" w:rsidR="00CC3D76" w:rsidRDefault="00CC3D76" w:rsidP="00741222"/>
    <w:p w14:paraId="535B5AD9" w14:textId="77777777" w:rsidR="00CC3D76" w:rsidRDefault="00CC3D76" w:rsidP="00741222"/>
    <w:p w14:paraId="72B90E32" w14:textId="77777777" w:rsidR="00CC3D76" w:rsidRDefault="00CC3D76" w:rsidP="00741222"/>
    <w:p w14:paraId="40628C6D" w14:textId="77777777" w:rsidR="00CC3D76" w:rsidRDefault="00CC3D76" w:rsidP="00741222"/>
    <w:p w14:paraId="1FB1F99B" w14:textId="77777777" w:rsidR="00CC3D76" w:rsidRDefault="00CC3D76" w:rsidP="00741222"/>
    <w:p w14:paraId="09C17824" w14:textId="77777777" w:rsidR="00CC3D76" w:rsidRDefault="00CC3D76" w:rsidP="00741222"/>
    <w:p w14:paraId="5E2AC5D5" w14:textId="77777777" w:rsidR="00CC3D76" w:rsidRDefault="00CC3D76" w:rsidP="00741222"/>
    <w:p w14:paraId="29F46488" w14:textId="77777777" w:rsidR="00CC3D76" w:rsidRDefault="00CC3D76" w:rsidP="00741222"/>
    <w:p w14:paraId="1FC17B51" w14:textId="77777777" w:rsidR="00CC3D76" w:rsidRDefault="00CC3D76" w:rsidP="00741222"/>
    <w:p w14:paraId="5CA497F5" w14:textId="77777777" w:rsidR="00CC3D76" w:rsidRDefault="00CC3D76" w:rsidP="00741222"/>
    <w:p w14:paraId="3166816C" w14:textId="77777777" w:rsidR="00CC3D76" w:rsidRDefault="00CC3D76" w:rsidP="00741222"/>
    <w:p w14:paraId="447FE9E5" w14:textId="77777777" w:rsidR="00CC3D76" w:rsidRDefault="00CC3D76" w:rsidP="00741222"/>
    <w:p w14:paraId="7A3CD1FA" w14:textId="77777777" w:rsidR="00741222" w:rsidRDefault="00741222" w:rsidP="00741222"/>
    <w:p w14:paraId="0A505138" w14:textId="77777777" w:rsidR="00773878" w:rsidRPr="003322C1" w:rsidRDefault="00773878" w:rsidP="00773878">
      <w:pPr>
        <w:jc w:val="center"/>
        <w:rPr>
          <w:rFonts w:ascii="Garamond" w:hAnsi="Garamond"/>
          <w:sz w:val="36"/>
        </w:rPr>
      </w:pPr>
      <w:r w:rsidRPr="003322C1">
        <w:rPr>
          <w:rFonts w:ascii="Garamond" w:hAnsi="Garamond"/>
          <w:sz w:val="36"/>
        </w:rPr>
        <w:sym w:font="Monotype Sorts" w:char="F0A6"/>
      </w:r>
    </w:p>
    <w:p w14:paraId="46488C50" w14:textId="77777777" w:rsidR="00773878" w:rsidRDefault="00773878" w:rsidP="00773878"/>
    <w:p w14:paraId="683BB107" w14:textId="77777777" w:rsidR="00773878" w:rsidRDefault="00773878" w:rsidP="00773878"/>
    <w:p w14:paraId="55033CD2" w14:textId="77777777" w:rsidR="00773878" w:rsidRPr="009A19ED" w:rsidRDefault="00773878" w:rsidP="00773878">
      <w:p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</w:t>
      </w:r>
      <w:r w:rsidRPr="00773878">
        <w:rPr>
          <w:rFonts w:ascii="Garamond" w:hAnsi="Garamond"/>
          <w:b/>
          <w:sz w:val="22"/>
          <w:szCs w:val="22"/>
        </w:rPr>
        <w:t>Marshall University School of Music</w:t>
      </w:r>
      <w:r>
        <w:rPr>
          <w:rFonts w:ascii="Garamond" w:hAnsi="Garamond"/>
          <w:sz w:val="22"/>
          <w:szCs w:val="22"/>
        </w:rPr>
        <w:t xml:space="preserve"> is grateful for the support of many families and individuals who help to make our school strong and vibrant. If you would like to support the School of Music through a donation and assist with student scholarships, academic travel for students and ensembles, or general support of our music programs please contact:</w:t>
      </w:r>
    </w:p>
    <w:p w14:paraId="784137FA" w14:textId="77777777" w:rsidR="00773878" w:rsidRPr="00CC3D76" w:rsidRDefault="00773878" w:rsidP="00773878">
      <w:pPr>
        <w:pStyle w:val="MediumGrid21"/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ollege of Arts and Media</w:t>
      </w:r>
    </w:p>
    <w:p w14:paraId="790D5D0A" w14:textId="77777777" w:rsidR="00773878" w:rsidRPr="00CC3D76" w:rsidRDefault="00773878" w:rsidP="00773878">
      <w:pPr>
        <w:pStyle w:val="MediumGrid21"/>
        <w:jc w:val="center"/>
        <w:rPr>
          <w:rFonts w:ascii="Garamond" w:hAnsi="Garamond"/>
        </w:rPr>
      </w:pPr>
      <w:r w:rsidRPr="00CC3D76">
        <w:rPr>
          <w:rFonts w:ascii="Garamond" w:hAnsi="Garamond"/>
        </w:rPr>
        <w:t>SM</w:t>
      </w:r>
      <w:r>
        <w:rPr>
          <w:rFonts w:ascii="Garamond" w:hAnsi="Garamond"/>
        </w:rPr>
        <w:t>H</w:t>
      </w:r>
      <w:r w:rsidRPr="00CC3D76">
        <w:rPr>
          <w:rFonts w:ascii="Garamond" w:hAnsi="Garamond"/>
        </w:rPr>
        <w:t xml:space="preserve"> 15</w:t>
      </w:r>
      <w:r>
        <w:rPr>
          <w:rFonts w:ascii="Garamond" w:hAnsi="Garamond"/>
        </w:rPr>
        <w:t>8</w:t>
      </w:r>
      <w:r w:rsidRPr="00CC3D76">
        <w:rPr>
          <w:rFonts w:ascii="Garamond" w:hAnsi="Garamond"/>
        </w:rPr>
        <w:t>/304-696-</w:t>
      </w:r>
      <w:r>
        <w:rPr>
          <w:rFonts w:ascii="Garamond" w:hAnsi="Garamond"/>
        </w:rPr>
        <w:t>6433</w:t>
      </w:r>
    </w:p>
    <w:p w14:paraId="10B74624" w14:textId="77777777" w:rsidR="00773878" w:rsidRDefault="00D414A4" w:rsidP="00773878">
      <w:pPr>
        <w:pStyle w:val="MediumGrid21"/>
        <w:jc w:val="center"/>
        <w:rPr>
          <w:rFonts w:ascii="Garamond" w:hAnsi="Garamond"/>
        </w:rPr>
      </w:pPr>
      <w:hyperlink r:id="rId6" w:history="1">
        <w:r w:rsidR="00773878" w:rsidRPr="00CF6648">
          <w:rPr>
            <w:rStyle w:val="Hyperlink"/>
            <w:rFonts w:ascii="Garamond" w:hAnsi="Garamond"/>
          </w:rPr>
          <w:t>music@marshall.edu</w:t>
        </w:r>
      </w:hyperlink>
    </w:p>
    <w:p w14:paraId="620A9025" w14:textId="77777777" w:rsidR="00741222" w:rsidRPr="006E44EC" w:rsidRDefault="00A804E5" w:rsidP="006E44EC">
      <w:pPr>
        <w:pStyle w:val="MediumGrid21"/>
        <w:jc w:val="center"/>
        <w:rPr>
          <w:rFonts w:ascii="Garamond" w:hAnsi="Garamond"/>
        </w:rPr>
      </w:pPr>
      <w:r>
        <w:rPr>
          <w:rFonts w:ascii="Garamond" w:hAnsi="Garamond"/>
          <w:i/>
          <w:noProof/>
        </w:rPr>
        <w:drawing>
          <wp:anchor distT="0" distB="0" distL="114300" distR="114300" simplePos="0" relativeHeight="251657728" behindDoc="1" locked="0" layoutInCell="1" allowOverlap="0" wp14:anchorId="16D9858B" wp14:editId="31E4DF0B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16002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43" y="21196"/>
                <wp:lineTo x="21343" y="0"/>
                <wp:lineTo x="0" y="0"/>
              </wp:wrapPolygon>
            </wp:wrapTight>
            <wp:docPr id="6" name="Picture 2" descr="Mu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8B6B4" w14:textId="77777777" w:rsidR="00741222" w:rsidRDefault="00741222" w:rsidP="00741222"/>
    <w:p w14:paraId="6295FA5E" w14:textId="77777777" w:rsidR="00741222" w:rsidRPr="00621A8F" w:rsidRDefault="00621A8F" w:rsidP="00741222">
      <w:pPr>
        <w:pStyle w:val="Heading2"/>
        <w:spacing w:before="0" w:after="0"/>
        <w:rPr>
          <w:rFonts w:ascii="Garamond" w:hAnsi="Garamond"/>
          <w:i w:val="0"/>
          <w:sz w:val="44"/>
          <w:szCs w:val="44"/>
        </w:rPr>
      </w:pPr>
      <w:r w:rsidRPr="00621A8F">
        <w:rPr>
          <w:rFonts w:ascii="Garamond" w:hAnsi="Garamond"/>
          <w:i w:val="0"/>
          <w:sz w:val="44"/>
          <w:szCs w:val="44"/>
          <w:lang w:val="en-US"/>
        </w:rPr>
        <w:t xml:space="preserve">School of Music </w:t>
      </w:r>
    </w:p>
    <w:p w14:paraId="2EB2E654" w14:textId="77777777" w:rsidR="00741222" w:rsidRDefault="00741222" w:rsidP="00741222"/>
    <w:p w14:paraId="203AF9DC" w14:textId="77777777" w:rsidR="00741222" w:rsidRDefault="00741222" w:rsidP="00741222"/>
    <w:p w14:paraId="1190427E" w14:textId="77777777" w:rsidR="00741222" w:rsidRDefault="00741222" w:rsidP="00741222"/>
    <w:p w14:paraId="66539FE2" w14:textId="77777777" w:rsidR="00CC3D76" w:rsidRPr="00D8169D" w:rsidRDefault="00CC3D76" w:rsidP="00741222"/>
    <w:p w14:paraId="31297F36" w14:textId="77777777" w:rsidR="00741222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lang w:eastAsia="ja-JP"/>
        </w:rPr>
      </w:pPr>
    </w:p>
    <w:p w14:paraId="200219DA" w14:textId="77777777" w:rsidR="00741222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lang w:eastAsia="ja-JP"/>
        </w:rPr>
      </w:pPr>
    </w:p>
    <w:p w14:paraId="0BA694DE" w14:textId="77777777" w:rsidR="00741222" w:rsidRDefault="00741222" w:rsidP="00741222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ents</w:t>
      </w:r>
    </w:p>
    <w:p w14:paraId="10A9C5DE" w14:textId="77777777" w:rsidR="00741222" w:rsidRDefault="00741222" w:rsidP="00741222">
      <w:pPr>
        <w:rPr>
          <w:rFonts w:ascii="Garamond" w:hAnsi="Garamond"/>
          <w:sz w:val="24"/>
          <w:szCs w:val="24"/>
        </w:rPr>
      </w:pPr>
    </w:p>
    <w:p w14:paraId="5C18987C" w14:textId="77777777" w:rsidR="00741222" w:rsidRDefault="00741222" w:rsidP="00741222">
      <w:pPr>
        <w:rPr>
          <w:rFonts w:ascii="Garamond" w:hAnsi="Garamond"/>
          <w:sz w:val="24"/>
          <w:szCs w:val="24"/>
        </w:rPr>
      </w:pPr>
    </w:p>
    <w:p w14:paraId="369EA7C9" w14:textId="77777777" w:rsidR="00741222" w:rsidRPr="006E0D9C" w:rsidRDefault="00741222" w:rsidP="00741222">
      <w:pPr>
        <w:rPr>
          <w:rFonts w:ascii="Garamond" w:hAnsi="Garamond"/>
          <w:sz w:val="24"/>
          <w:szCs w:val="24"/>
        </w:rPr>
      </w:pPr>
    </w:p>
    <w:p w14:paraId="7F97A295" w14:textId="77777777" w:rsidR="00741222" w:rsidRPr="008D3E45" w:rsidRDefault="008D3E45" w:rsidP="00741222">
      <w:pPr>
        <w:ind w:left="90" w:right="90"/>
        <w:jc w:val="center"/>
        <w:rPr>
          <w:rFonts w:ascii="Garamond" w:hAnsi="Garamond"/>
          <w:b/>
          <w:color w:val="FF0000"/>
          <w:sz w:val="40"/>
        </w:rPr>
      </w:pPr>
      <w:r>
        <w:rPr>
          <w:rFonts w:ascii="Garamond" w:hAnsi="Garamond"/>
          <w:b/>
          <w:color w:val="FF0000"/>
          <w:sz w:val="40"/>
        </w:rPr>
        <w:t>Program Name</w:t>
      </w:r>
    </w:p>
    <w:p w14:paraId="774522CA" w14:textId="77777777" w:rsidR="00741222" w:rsidRPr="006E0D9C" w:rsidRDefault="008D3E45" w:rsidP="00741222">
      <w:pPr>
        <w:jc w:val="center"/>
        <w:rPr>
          <w:rFonts w:ascii="Garamond" w:hAnsi="Garamond"/>
          <w:b/>
          <w:color w:val="000000"/>
          <w:sz w:val="48"/>
          <w:szCs w:val="48"/>
        </w:rPr>
      </w:pPr>
      <w:r>
        <w:rPr>
          <w:rFonts w:ascii="Garamond" w:hAnsi="Garamond"/>
          <w:b/>
          <w:color w:val="FF0000"/>
          <w:sz w:val="48"/>
          <w:szCs w:val="48"/>
        </w:rPr>
        <w:t>Artist Name</w:t>
      </w:r>
      <w:r w:rsidR="00741222" w:rsidRPr="006E0D9C">
        <w:rPr>
          <w:rFonts w:ascii="Garamond" w:hAnsi="Garamond"/>
          <w:b/>
          <w:color w:val="000000"/>
          <w:sz w:val="48"/>
          <w:szCs w:val="48"/>
        </w:rPr>
        <w:t xml:space="preserve">, </w:t>
      </w:r>
    </w:p>
    <w:p w14:paraId="3254988B" w14:textId="77777777" w:rsidR="00741222" w:rsidRPr="00CC3D76" w:rsidRDefault="00CC3D76" w:rsidP="00741222">
      <w:pPr>
        <w:jc w:val="center"/>
        <w:rPr>
          <w:b/>
          <w:color w:val="FF0000"/>
          <w:sz w:val="48"/>
          <w:szCs w:val="48"/>
        </w:rPr>
      </w:pPr>
      <w:r w:rsidRPr="00CC3D76">
        <w:rPr>
          <w:rFonts w:ascii="Garamond" w:hAnsi="Garamond"/>
          <w:b/>
          <w:color w:val="FF0000"/>
          <w:sz w:val="48"/>
          <w:szCs w:val="48"/>
        </w:rPr>
        <w:t>instrument</w:t>
      </w:r>
    </w:p>
    <w:p w14:paraId="726CDB65" w14:textId="77777777" w:rsidR="00741222" w:rsidRPr="004424CF" w:rsidRDefault="00741222" w:rsidP="00741222">
      <w:pPr>
        <w:jc w:val="center"/>
        <w:rPr>
          <w:color w:val="000000"/>
          <w:sz w:val="40"/>
        </w:rPr>
      </w:pPr>
    </w:p>
    <w:p w14:paraId="552995CB" w14:textId="77777777" w:rsidR="00741222" w:rsidRDefault="00741222">
      <w:pPr>
        <w:rPr>
          <w:sz w:val="28"/>
        </w:rPr>
      </w:pPr>
    </w:p>
    <w:p w14:paraId="3764805C" w14:textId="77777777" w:rsidR="008D3E45" w:rsidRDefault="008D3E45">
      <w:pPr>
        <w:rPr>
          <w:sz w:val="28"/>
        </w:rPr>
      </w:pPr>
    </w:p>
    <w:p w14:paraId="259D2DAE" w14:textId="77777777" w:rsidR="008D3E45" w:rsidRDefault="008D3E45">
      <w:pPr>
        <w:rPr>
          <w:sz w:val="28"/>
        </w:rPr>
      </w:pPr>
    </w:p>
    <w:p w14:paraId="19EE210A" w14:textId="77777777" w:rsidR="008D3E45" w:rsidRPr="004A3887" w:rsidRDefault="008D3E45">
      <w:pPr>
        <w:rPr>
          <w:sz w:val="28"/>
        </w:rPr>
      </w:pPr>
    </w:p>
    <w:p w14:paraId="5F763248" w14:textId="77777777" w:rsidR="00741222" w:rsidRPr="00CC3D76" w:rsidRDefault="00CC3D76">
      <w:pPr>
        <w:jc w:val="center"/>
        <w:rPr>
          <w:b/>
          <w:color w:val="FF0000"/>
          <w:sz w:val="28"/>
        </w:rPr>
      </w:pPr>
      <w:r w:rsidRPr="00CC3D76">
        <w:rPr>
          <w:b/>
          <w:color w:val="FF0000"/>
          <w:sz w:val="28"/>
        </w:rPr>
        <w:t>Day</w:t>
      </w:r>
      <w:r w:rsidR="00741222" w:rsidRPr="00CC3D76">
        <w:rPr>
          <w:b/>
          <w:color w:val="FF0000"/>
          <w:sz w:val="28"/>
        </w:rPr>
        <w:t xml:space="preserve">, </w:t>
      </w:r>
      <w:r w:rsidRPr="00CC3D76">
        <w:rPr>
          <w:b/>
          <w:color w:val="FF0000"/>
          <w:sz w:val="28"/>
        </w:rPr>
        <w:t>Month Date</w:t>
      </w:r>
      <w:r w:rsidR="00741222" w:rsidRPr="00CC3D76">
        <w:rPr>
          <w:b/>
          <w:color w:val="FF0000"/>
          <w:sz w:val="28"/>
        </w:rPr>
        <w:t xml:space="preserve">, </w:t>
      </w:r>
      <w:r w:rsidRPr="00CC3D76">
        <w:rPr>
          <w:b/>
          <w:color w:val="FF0000"/>
          <w:sz w:val="28"/>
        </w:rPr>
        <w:t>Year</w:t>
      </w:r>
    </w:p>
    <w:p w14:paraId="5473D018" w14:textId="77777777" w:rsidR="00741222" w:rsidRPr="00CC3D76" w:rsidRDefault="00CC3D76" w:rsidP="00741222">
      <w:pPr>
        <w:jc w:val="center"/>
        <w:rPr>
          <w:b/>
          <w:color w:val="FF0000"/>
          <w:sz w:val="28"/>
        </w:rPr>
      </w:pPr>
      <w:r w:rsidRPr="00CC3D76">
        <w:rPr>
          <w:b/>
          <w:color w:val="FF0000"/>
          <w:sz w:val="28"/>
        </w:rPr>
        <w:t>Location</w:t>
      </w:r>
    </w:p>
    <w:p w14:paraId="7A02FDAF" w14:textId="77777777" w:rsidR="00741222" w:rsidRDefault="00CC3D76" w:rsidP="00741222">
      <w:pPr>
        <w:jc w:val="center"/>
        <w:rPr>
          <w:b/>
          <w:color w:val="FF0000"/>
          <w:sz w:val="28"/>
        </w:rPr>
      </w:pPr>
      <w:r w:rsidRPr="00CC3D76">
        <w:rPr>
          <w:b/>
          <w:color w:val="FF0000"/>
          <w:sz w:val="28"/>
        </w:rPr>
        <w:t>Time</w:t>
      </w:r>
    </w:p>
    <w:p w14:paraId="5FCB2207" w14:textId="77777777" w:rsidR="00CC3D76" w:rsidRDefault="00CC3D76" w:rsidP="00741222">
      <w:pPr>
        <w:jc w:val="center"/>
        <w:rPr>
          <w:b/>
          <w:color w:val="FF0000"/>
          <w:sz w:val="28"/>
        </w:rPr>
      </w:pPr>
    </w:p>
    <w:p w14:paraId="0EE53F56" w14:textId="77777777" w:rsidR="00CC3D76" w:rsidRPr="00CC3D76" w:rsidRDefault="00CC3D76" w:rsidP="00741222">
      <w:pPr>
        <w:jc w:val="center"/>
        <w:rPr>
          <w:b/>
          <w:color w:val="FF0000"/>
          <w:sz w:val="28"/>
        </w:rPr>
      </w:pPr>
    </w:p>
    <w:p w14:paraId="0BBB8316" w14:textId="77777777" w:rsidR="00741222" w:rsidRPr="004A3887" w:rsidRDefault="00741222">
      <w:pPr>
        <w:jc w:val="center"/>
        <w:rPr>
          <w:b/>
          <w:sz w:val="28"/>
        </w:rPr>
      </w:pPr>
    </w:p>
    <w:p w14:paraId="33A0A95A" w14:textId="77777777" w:rsidR="00741222" w:rsidRPr="009A19ED" w:rsidRDefault="00741222" w:rsidP="00741222">
      <w:pPr>
        <w:pStyle w:val="PlainText"/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  <w:u w:val="single"/>
        </w:rPr>
      </w:pPr>
    </w:p>
    <w:p w14:paraId="358DAAAD" w14:textId="77777777" w:rsidR="00741222" w:rsidRPr="00700319" w:rsidRDefault="00741222" w:rsidP="00741222">
      <w:pPr>
        <w:pStyle w:val="PlainText"/>
        <w:jc w:val="both"/>
        <w:rPr>
          <w:rFonts w:ascii="Garamond" w:hAnsi="Garamond"/>
          <w:sz w:val="22"/>
          <w:szCs w:val="22"/>
        </w:rPr>
      </w:pPr>
      <w:r w:rsidRPr="009A19ED">
        <w:rPr>
          <w:rFonts w:ascii="Garamond" w:hAnsi="Garamond"/>
          <w:sz w:val="22"/>
          <w:szCs w:val="22"/>
        </w:rPr>
        <w:t xml:space="preserve">This program is presented by the College of </w:t>
      </w:r>
      <w:r w:rsidR="00E722CA">
        <w:rPr>
          <w:rFonts w:ascii="Garamond" w:hAnsi="Garamond"/>
          <w:sz w:val="22"/>
          <w:szCs w:val="22"/>
          <w:lang w:val="en-US"/>
        </w:rPr>
        <w:t xml:space="preserve">Arts and Media </w:t>
      </w:r>
      <w:r w:rsidRPr="009A19ED">
        <w:rPr>
          <w:rFonts w:ascii="Garamond" w:hAnsi="Garamond"/>
          <w:sz w:val="22"/>
          <w:szCs w:val="22"/>
        </w:rPr>
        <w:t xml:space="preserve">through the </w:t>
      </w:r>
      <w:r w:rsidR="006E44EC">
        <w:rPr>
          <w:rFonts w:ascii="Garamond" w:hAnsi="Garamond"/>
          <w:sz w:val="22"/>
          <w:szCs w:val="22"/>
          <w:lang w:val="en-US"/>
        </w:rPr>
        <w:t xml:space="preserve">School </w:t>
      </w:r>
      <w:r w:rsidRPr="009A19ED">
        <w:rPr>
          <w:rFonts w:ascii="Garamond" w:hAnsi="Garamond"/>
          <w:sz w:val="22"/>
          <w:szCs w:val="22"/>
        </w:rPr>
        <w:t>of Music, with the support of student activity funds. For more information about this or other music events, please call (304) 696-3117, or view our website at www.marshall.edu/music.</w:t>
      </w:r>
    </w:p>
    <w:sectPr w:rsidR="00741222" w:rsidRPr="00700319">
      <w:pgSz w:w="15840" w:h="12240" w:orient="landscape"/>
      <w:pgMar w:top="720" w:right="720" w:bottom="720" w:left="720" w:header="720" w:footer="720" w:gutter="0"/>
      <w:cols w:num="2" w:space="720" w:equalWidth="0">
        <w:col w:w="6480" w:space="1440"/>
        <w:col w:w="6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3747A"/>
    <w:multiLevelType w:val="hybridMultilevel"/>
    <w:tmpl w:val="C2F0F5EE"/>
    <w:lvl w:ilvl="0" w:tplc="04090001">
      <w:start w:val="18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87"/>
    <w:rsid w:val="002C7593"/>
    <w:rsid w:val="003322C1"/>
    <w:rsid w:val="004A3887"/>
    <w:rsid w:val="00621A8F"/>
    <w:rsid w:val="006533AF"/>
    <w:rsid w:val="006E44EC"/>
    <w:rsid w:val="00741222"/>
    <w:rsid w:val="00773878"/>
    <w:rsid w:val="007D11FF"/>
    <w:rsid w:val="00850037"/>
    <w:rsid w:val="008D3E45"/>
    <w:rsid w:val="00A804E5"/>
    <w:rsid w:val="00C24E1E"/>
    <w:rsid w:val="00C8682B"/>
    <w:rsid w:val="00CC3D76"/>
    <w:rsid w:val="00D414A4"/>
    <w:rsid w:val="00E722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C13E86"/>
  <w15:chartTrackingRefBased/>
  <w15:docId w15:val="{BF236A38-7809-4A9B-BBC8-A09B13C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0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ind w:left="90"/>
      <w:jc w:val="center"/>
      <w:outlineLvl w:val="7"/>
    </w:pPr>
    <w:rPr>
      <w:rFonts w:ascii="Times" w:hAnsi="Times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Pr>
      <w:sz w:val="24"/>
      <w:lang w:val="x-none" w:eastAsia="x-none"/>
    </w:rPr>
  </w:style>
  <w:style w:type="character" w:customStyle="1" w:styleId="z-BottomofForm1">
    <w:name w:val="z-Bottom of Form1"/>
    <w:rPr>
      <w:sz w:val="18"/>
    </w:rPr>
  </w:style>
  <w:style w:type="paragraph" w:styleId="Header">
    <w:name w:val="header"/>
    <w:basedOn w:val="z-TopofForm"/>
    <w:pPr>
      <w:jc w:val="center"/>
    </w:pPr>
    <w:rPr>
      <w:b/>
      <w:sz w:val="28"/>
    </w:rPr>
  </w:style>
  <w:style w:type="paragraph" w:styleId="NormalWeb">
    <w:name w:val="Normal (Web)"/>
    <w:basedOn w:val="z-TopofForm"/>
    <w:uiPriority w:val="99"/>
  </w:style>
  <w:style w:type="paragraph" w:styleId="Footer">
    <w:name w:val="footer"/>
    <w:basedOn w:val="z-TopofForm"/>
    <w:pPr>
      <w:jc w:val="center"/>
    </w:pPr>
    <w:rPr>
      <w:i/>
    </w:rPr>
  </w:style>
  <w:style w:type="paragraph" w:customStyle="1" w:styleId="HTMLAcronym1">
    <w:name w:val="HTML Acronym1"/>
    <w:basedOn w:val="z-TopofForm"/>
    <w:rPr>
      <w:sz w:val="20"/>
    </w:rPr>
  </w:style>
  <w:style w:type="character" w:customStyle="1" w:styleId="HTMLAddress1">
    <w:name w:val="HTML Address1"/>
    <w:rPr>
      <w:vertAlign w:val="superscript"/>
    </w:rPr>
  </w:style>
  <w:style w:type="paragraph" w:styleId="BodyText2">
    <w:name w:val="Body Text 2"/>
    <w:basedOn w:val="Normal"/>
    <w:pPr>
      <w:jc w:val="center"/>
    </w:pPr>
    <w:rPr>
      <w:rFonts w:ascii="Times" w:hAnsi="Times"/>
    </w:rPr>
  </w:style>
  <w:style w:type="character" w:customStyle="1" w:styleId="z-TopofFormChar">
    <w:name w:val="z-Top of Form Char"/>
    <w:link w:val="z-TopofForm"/>
    <w:rsid w:val="00890BC0"/>
    <w:rPr>
      <w:sz w:val="24"/>
    </w:rPr>
  </w:style>
  <w:style w:type="character" w:customStyle="1" w:styleId="Heading2Char">
    <w:name w:val="Heading 2 Char"/>
    <w:link w:val="Heading2"/>
    <w:uiPriority w:val="9"/>
    <w:semiHidden/>
    <w:rsid w:val="006E0D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rsid w:val="00FB06D2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FB06D2"/>
    <w:rPr>
      <w:rFonts w:ascii="Courier New" w:hAnsi="Courier New" w:cs="Courier New"/>
    </w:rPr>
  </w:style>
  <w:style w:type="paragraph" w:customStyle="1" w:styleId="MediumGrid21">
    <w:name w:val="Medium Grid 21"/>
    <w:uiPriority w:val="1"/>
    <w:qFormat/>
    <w:rsid w:val="00FB06D2"/>
    <w:rPr>
      <w:rFonts w:ascii="Calibri" w:eastAsia="Calibri" w:hAnsi="Calibri"/>
      <w:sz w:val="24"/>
      <w:szCs w:val="22"/>
    </w:rPr>
  </w:style>
  <w:style w:type="paragraph" w:styleId="BalloonText">
    <w:name w:val="Balloon Text"/>
    <w:basedOn w:val="Normal"/>
    <w:link w:val="BalloonTextChar"/>
    <w:rsid w:val="00621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1A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C3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c@marshal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D92F-CF5E-4795-9CDC-6A53E64E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</vt:lpstr>
    </vt:vector>
  </TitlesOfParts>
  <Company>DellComputerCorporatio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</dc:title>
  <dc:subject/>
  <dc:creator>Unknown User</dc:creator>
  <cp:keywords/>
  <cp:lastModifiedBy>Bilal, Maham</cp:lastModifiedBy>
  <cp:revision>2</cp:revision>
  <cp:lastPrinted>2015-03-25T20:02:00Z</cp:lastPrinted>
  <dcterms:created xsi:type="dcterms:W3CDTF">2019-05-14T18:50:00Z</dcterms:created>
  <dcterms:modified xsi:type="dcterms:W3CDTF">2019-05-14T18:50:00Z</dcterms:modified>
</cp:coreProperties>
</file>